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1575"/>
        <w:tblW w:w="102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6347"/>
      </w:tblGrid>
      <w:tr w:rsidR="008E074B" w:rsidTr="008E074B">
        <w:trPr>
          <w:trHeight w:val="234"/>
        </w:trPr>
        <w:tc>
          <w:tcPr>
            <w:tcW w:w="102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8E074B" w:rsidRDefault="008E074B" w:rsidP="008E07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ARTA UCZESTNICTWA W KONKURSIE SWOBODNEJ TWÓRCZOŚCI</w:t>
            </w:r>
          </w:p>
        </w:tc>
      </w:tr>
      <w:tr w:rsidR="008E074B" w:rsidTr="008E074B">
        <w:trPr>
          <w:trHeight w:val="188"/>
        </w:trPr>
        <w:tc>
          <w:tcPr>
            <w:tcW w:w="102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</w:tcPr>
          <w:p w:rsidR="008E074B" w:rsidRDefault="008E074B" w:rsidP="008E074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„KIBIC 2012”</w:t>
            </w:r>
          </w:p>
          <w:p w:rsidR="0023246D" w:rsidRDefault="0023246D" w:rsidP="0023246D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  <w:tr w:rsidR="008E074B" w:rsidTr="008E074B">
        <w:trPr>
          <w:trHeight w:val="20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74B" w:rsidRPr="00B6589F" w:rsidRDefault="008E074B" w:rsidP="008E074B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D KONKURSU </w:t>
            </w:r>
            <w:r>
              <w:rPr>
                <w:rFonts w:ascii="Arial" w:hAnsi="Arial" w:cs="Arial"/>
                <w:sz w:val="18"/>
                <w:szCs w:val="20"/>
              </w:rPr>
              <w:t>¹</w:t>
            </w:r>
          </w:p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4B" w:rsidTr="008E074B">
        <w:trPr>
          <w:trHeight w:val="230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ZWISKO I IMIĘ UCZESTNIKA </w:t>
            </w:r>
          </w:p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z PSEUDONIM</w:t>
            </w:r>
          </w:p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4B" w:rsidTr="008E074B">
        <w:trPr>
          <w:trHeight w:val="23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4B" w:rsidTr="008E074B">
        <w:trPr>
          <w:trHeight w:val="23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URODZENIA</w:t>
            </w:r>
          </w:p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4B" w:rsidTr="008E074B">
        <w:trPr>
          <w:trHeight w:val="439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EJSCE ZAMIESZKANIA </w:t>
            </w:r>
          </w:p>
        </w:tc>
        <w:tc>
          <w:tcPr>
            <w:tcW w:w="6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4B" w:rsidTr="008E074B">
        <w:trPr>
          <w:trHeight w:val="439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4B" w:rsidTr="008E074B">
        <w:trPr>
          <w:trHeight w:val="23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4B" w:rsidTr="008E074B">
        <w:trPr>
          <w:trHeight w:val="3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I ADRES SZKOŁY</w:t>
            </w:r>
          </w:p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4B" w:rsidTr="008E074B">
        <w:trPr>
          <w:trHeight w:val="439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NTAKT (TELEFON LUB E- MAIL)</w:t>
            </w:r>
          </w:p>
        </w:tc>
        <w:tc>
          <w:tcPr>
            <w:tcW w:w="63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074B" w:rsidTr="008E074B">
        <w:trPr>
          <w:trHeight w:val="23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E074B" w:rsidRDefault="008E074B" w:rsidP="008E07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5483" w:rsidRDefault="00EA5483"/>
    <w:p w:rsidR="00EA5483" w:rsidRDefault="00EA5483"/>
    <w:p w:rsidR="008E074B" w:rsidRPr="008E074B" w:rsidRDefault="008E074B" w:rsidP="008E074B">
      <w:pPr>
        <w:spacing w:line="360" w:lineRule="auto"/>
        <w:jc w:val="both"/>
        <w:rPr>
          <w:sz w:val="28"/>
          <w:szCs w:val="28"/>
        </w:rPr>
      </w:pPr>
      <w:r w:rsidRPr="002A6B16">
        <w:rPr>
          <w:sz w:val="28"/>
          <w:szCs w:val="28"/>
        </w:rPr>
        <w:t>Niniejszym oświadczam, że zapoznałem/</w:t>
      </w:r>
      <w:proofErr w:type="spellStart"/>
      <w:r w:rsidRPr="002A6B16">
        <w:rPr>
          <w:sz w:val="28"/>
          <w:szCs w:val="28"/>
        </w:rPr>
        <w:t>am</w:t>
      </w:r>
      <w:proofErr w:type="spellEnd"/>
      <w:r w:rsidRPr="002A6B16">
        <w:rPr>
          <w:sz w:val="28"/>
          <w:szCs w:val="28"/>
        </w:rPr>
        <w:t xml:space="preserve"> się z Regulaminem Konkursu </w:t>
      </w:r>
      <w:r>
        <w:rPr>
          <w:sz w:val="28"/>
          <w:szCs w:val="28"/>
        </w:rPr>
        <w:t xml:space="preserve">oraz wyrażam zgodę na przetwarzanie danych osobowych do celów konkursowych zgodnie z </w:t>
      </w:r>
      <w:r w:rsidRPr="002A6B16">
        <w:rPr>
          <w:sz w:val="28"/>
          <w:szCs w:val="28"/>
        </w:rPr>
        <w:t xml:space="preserve"> przepisami Ustawy o Ochronie Danych Osobowych (</w:t>
      </w:r>
      <w:proofErr w:type="spellStart"/>
      <w:r w:rsidRPr="002A6B16">
        <w:rPr>
          <w:sz w:val="28"/>
          <w:szCs w:val="28"/>
        </w:rPr>
        <w:t>t.j</w:t>
      </w:r>
      <w:proofErr w:type="spellEnd"/>
      <w:r w:rsidRPr="002A6B16">
        <w:rPr>
          <w:sz w:val="28"/>
          <w:szCs w:val="28"/>
        </w:rPr>
        <w:t xml:space="preserve">. Dz. U. </w:t>
      </w:r>
      <w:r>
        <w:rPr>
          <w:sz w:val="28"/>
          <w:szCs w:val="28"/>
        </w:rPr>
        <w:br/>
      </w:r>
      <w:r w:rsidRPr="002A6B16">
        <w:rPr>
          <w:sz w:val="28"/>
          <w:szCs w:val="28"/>
        </w:rPr>
        <w:t>z 1997r. Nr 133, poz.883)</w:t>
      </w:r>
    </w:p>
    <w:p w:rsidR="008E074B" w:rsidRDefault="008E074B" w:rsidP="008E074B">
      <w:pPr>
        <w:tabs>
          <w:tab w:val="left" w:pos="5643"/>
        </w:tabs>
      </w:pPr>
      <w:r>
        <w:tab/>
        <w:t>…………………………………..</w:t>
      </w:r>
    </w:p>
    <w:p w:rsidR="008E074B" w:rsidRDefault="008E074B" w:rsidP="008E074B">
      <w:pPr>
        <w:tabs>
          <w:tab w:val="left" w:pos="6229"/>
        </w:tabs>
      </w:pPr>
      <w:r>
        <w:tab/>
        <w:t>(podpis Uczestnika)</w:t>
      </w:r>
    </w:p>
    <w:p w:rsidR="008E074B" w:rsidRDefault="008E074B" w:rsidP="008E074B"/>
    <w:p w:rsidR="008E074B" w:rsidRDefault="008E074B" w:rsidP="008E074B"/>
    <w:p w:rsidR="008E074B" w:rsidRDefault="008E074B" w:rsidP="008E074B">
      <w:pPr>
        <w:tabs>
          <w:tab w:val="left" w:pos="5643"/>
        </w:tabs>
      </w:pPr>
      <w:r>
        <w:tab/>
        <w:t>…………………………………..</w:t>
      </w:r>
    </w:p>
    <w:p w:rsidR="008E074B" w:rsidRDefault="008E074B" w:rsidP="008E074B">
      <w:pPr>
        <w:tabs>
          <w:tab w:val="left" w:pos="6229"/>
        </w:tabs>
      </w:pPr>
      <w:r>
        <w:t xml:space="preserve">                                                                                                 (podpis prawnego opiekuna)</w:t>
      </w:r>
    </w:p>
    <w:p w:rsidR="008E074B" w:rsidRDefault="008E074B" w:rsidP="008E074B">
      <w:pPr>
        <w:tabs>
          <w:tab w:val="left" w:pos="6229"/>
        </w:tabs>
      </w:pPr>
    </w:p>
    <w:p w:rsidR="008E074B" w:rsidRDefault="008E074B" w:rsidP="008E074B">
      <w:pPr>
        <w:tabs>
          <w:tab w:val="left" w:pos="6229"/>
        </w:tabs>
      </w:pPr>
    </w:p>
    <w:p w:rsidR="008E074B" w:rsidRDefault="008E074B" w:rsidP="008E074B">
      <w:pPr>
        <w:tabs>
          <w:tab w:val="left" w:pos="6229"/>
        </w:tabs>
      </w:pPr>
    </w:p>
    <w:p w:rsidR="008E074B" w:rsidRDefault="008E074B" w:rsidP="008E074B">
      <w:pPr>
        <w:tabs>
          <w:tab w:val="left" w:pos="6229"/>
        </w:tabs>
      </w:pPr>
    </w:p>
    <w:p w:rsidR="008E074B" w:rsidRPr="008E074B" w:rsidRDefault="008E074B" w:rsidP="008E074B">
      <w:pPr>
        <w:tabs>
          <w:tab w:val="left" w:pos="6229"/>
        </w:tabs>
      </w:pPr>
    </w:p>
    <w:p w:rsidR="008E074B" w:rsidRPr="008E074B" w:rsidRDefault="008E074B" w:rsidP="008E074B">
      <w:pPr>
        <w:rPr>
          <w:sz w:val="18"/>
          <w:szCs w:val="18"/>
        </w:rPr>
      </w:pPr>
      <w:r w:rsidRPr="008E074B">
        <w:rPr>
          <w:sz w:val="18"/>
          <w:szCs w:val="18"/>
        </w:rPr>
        <w:t>¹ konkurs plastyczny – kod KST 1</w:t>
      </w:r>
    </w:p>
    <w:p w:rsidR="008E074B" w:rsidRPr="008E074B" w:rsidRDefault="008E074B" w:rsidP="008E074B">
      <w:pPr>
        <w:rPr>
          <w:sz w:val="18"/>
          <w:szCs w:val="18"/>
        </w:rPr>
      </w:pPr>
      <w:r w:rsidRPr="008E074B">
        <w:rPr>
          <w:sz w:val="18"/>
          <w:szCs w:val="18"/>
        </w:rPr>
        <w:t xml:space="preserve">  konkurs fotograficzny – kod KST 2</w:t>
      </w:r>
    </w:p>
    <w:p w:rsidR="008E074B" w:rsidRPr="008E074B" w:rsidRDefault="008E074B" w:rsidP="008E074B">
      <w:pPr>
        <w:rPr>
          <w:sz w:val="18"/>
          <w:szCs w:val="18"/>
        </w:rPr>
      </w:pPr>
      <w:r w:rsidRPr="008E074B">
        <w:rPr>
          <w:sz w:val="18"/>
          <w:szCs w:val="18"/>
        </w:rPr>
        <w:t xml:space="preserve">  konkurs literacki – kod KST 3</w:t>
      </w:r>
    </w:p>
    <w:p w:rsidR="008E074B" w:rsidRPr="008E074B" w:rsidRDefault="008E074B" w:rsidP="008E074B"/>
    <w:p w:rsidR="008E074B" w:rsidRPr="008E074B" w:rsidRDefault="008E074B" w:rsidP="008E074B"/>
    <w:p w:rsidR="00EA5483" w:rsidRPr="008E074B" w:rsidRDefault="00EA5483" w:rsidP="008E074B">
      <w:pPr>
        <w:pStyle w:val="Nagwek"/>
        <w:tabs>
          <w:tab w:val="left" w:pos="2580"/>
          <w:tab w:val="left" w:pos="2985"/>
        </w:tabs>
        <w:spacing w:after="120" w:line="276" w:lineRule="auto"/>
        <w:rPr>
          <w:color w:val="4F81BD"/>
        </w:rPr>
      </w:pPr>
    </w:p>
    <w:sectPr w:rsidR="00EA5483" w:rsidRPr="008E074B" w:rsidSect="00D27E6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AB8" w:rsidRDefault="00EE7AB8" w:rsidP="0023246D">
      <w:r>
        <w:separator/>
      </w:r>
    </w:p>
  </w:endnote>
  <w:endnote w:type="continuationSeparator" w:id="0">
    <w:p w:rsidR="00EE7AB8" w:rsidRDefault="00EE7AB8" w:rsidP="0023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46D" w:rsidRPr="008E074B" w:rsidRDefault="0023246D" w:rsidP="0023246D">
    <w:pPr>
      <w:pStyle w:val="Nagwek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noProof/>
        <w:color w:val="4F81BD"/>
      </w:rPr>
      <w:drawing>
        <wp:inline distT="0" distB="0" distL="0" distR="0" wp14:anchorId="5F8B8AF1" wp14:editId="075E2BE7">
          <wp:extent cx="914400" cy="61658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4F81BD"/>
      </w:rPr>
      <w:t xml:space="preserve">    </w:t>
    </w:r>
    <w:r>
      <w:t xml:space="preserve">  </w:t>
    </w:r>
    <w:r>
      <w:tab/>
    </w:r>
    <w:r>
      <w:rPr>
        <w:noProof/>
        <w:color w:val="4F81BD"/>
      </w:rPr>
      <w:drawing>
        <wp:inline distT="0" distB="0" distL="0" distR="0" wp14:anchorId="42C6E30E" wp14:editId="63017B62">
          <wp:extent cx="1392555" cy="478155"/>
          <wp:effectExtent l="0" t="0" r="0" b="0"/>
          <wp:docPr id="6" name="Obraz 6" descr="C:\Documents and Settings\monika.kononowicz\Ustawienia lokalne\Temporary Internet Files\Content.Word\logotyp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C:\Documents and Settings\monika.kononowicz\Ustawienia lokalne\Temporary Internet Files\Content.Word\logotyp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rPr>
        <w:rFonts w:ascii="Verdana" w:hAnsi="Verdana"/>
        <w:noProof/>
        <w:color w:val="444444"/>
        <w:sz w:val="15"/>
        <w:szCs w:val="15"/>
      </w:rPr>
      <w:t xml:space="preserve">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4AE73CA3" wp14:editId="240E117B">
          <wp:extent cx="563245" cy="553085"/>
          <wp:effectExtent l="0" t="0" r="0" b="0"/>
          <wp:docPr id="7" name="Obraz 7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ot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noProof/>
        <w:color w:val="444444"/>
        <w:sz w:val="15"/>
        <w:szCs w:val="15"/>
      </w:rPr>
      <w:t xml:space="preserve">                   </w:t>
    </w:r>
    <w:r>
      <w:rPr>
        <w:rFonts w:ascii="Verdana" w:hAnsi="Verdana"/>
        <w:noProof/>
        <w:color w:val="444444"/>
        <w:sz w:val="15"/>
        <w:szCs w:val="15"/>
      </w:rPr>
      <w:drawing>
        <wp:inline distT="0" distB="0" distL="0" distR="0" wp14:anchorId="4AC17479" wp14:editId="7A9E2929">
          <wp:extent cx="977900" cy="520700"/>
          <wp:effectExtent l="0" t="0" r="0" b="0"/>
          <wp:docPr id="8" name="Obraz 8" descr="F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Fot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9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3246D" w:rsidRPr="0023246D" w:rsidRDefault="0023246D" w:rsidP="0023246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AB8" w:rsidRDefault="00EE7AB8" w:rsidP="0023246D">
      <w:r>
        <w:separator/>
      </w:r>
    </w:p>
  </w:footnote>
  <w:footnote w:type="continuationSeparator" w:id="0">
    <w:p w:rsidR="00EE7AB8" w:rsidRDefault="00EE7AB8" w:rsidP="002324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83"/>
    <w:rsid w:val="00003D9A"/>
    <w:rsid w:val="000E74C1"/>
    <w:rsid w:val="0023246D"/>
    <w:rsid w:val="002F1CA3"/>
    <w:rsid w:val="003A4D33"/>
    <w:rsid w:val="0044615E"/>
    <w:rsid w:val="007A1AB0"/>
    <w:rsid w:val="00812945"/>
    <w:rsid w:val="008E074B"/>
    <w:rsid w:val="00B6589F"/>
    <w:rsid w:val="00C57AF5"/>
    <w:rsid w:val="00CA5671"/>
    <w:rsid w:val="00CE735A"/>
    <w:rsid w:val="00D27E6C"/>
    <w:rsid w:val="00E52FD3"/>
    <w:rsid w:val="00EA5483"/>
    <w:rsid w:val="00EE7AB8"/>
    <w:rsid w:val="00FA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48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7AF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E07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074B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74B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324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46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48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57AF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8E07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E074B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07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74B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2324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3246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90591-EA6B-49AF-B50A-7EBF8195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1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INSIRON_002</cp:lastModifiedBy>
  <cp:revision>4</cp:revision>
  <cp:lastPrinted>2012-04-12T14:49:00Z</cp:lastPrinted>
  <dcterms:created xsi:type="dcterms:W3CDTF">2012-04-11T11:54:00Z</dcterms:created>
  <dcterms:modified xsi:type="dcterms:W3CDTF">2012-04-12T14:51:00Z</dcterms:modified>
</cp:coreProperties>
</file>